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比较与对话  第1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比较与对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60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比较与对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